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2671B9" w:rsidR="00E4321B" w:rsidRPr="00E4321B" w:rsidRDefault="009A19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7366F4" w:rsidR="00DF4FD8" w:rsidRPr="00DF4FD8" w:rsidRDefault="009A19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051DD8" w:rsidR="00DF4FD8" w:rsidRPr="0075070E" w:rsidRDefault="009A19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284D12" w:rsidR="00DF4FD8" w:rsidRPr="00DF4FD8" w:rsidRDefault="009A1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863321" w:rsidR="00DF4FD8" w:rsidRPr="00DF4FD8" w:rsidRDefault="009A1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63DDC0" w:rsidR="00DF4FD8" w:rsidRPr="00DF4FD8" w:rsidRDefault="009A1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721538" w:rsidR="00DF4FD8" w:rsidRPr="00DF4FD8" w:rsidRDefault="009A1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6B5DDF" w:rsidR="00DF4FD8" w:rsidRPr="00DF4FD8" w:rsidRDefault="009A1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85A0D0" w:rsidR="00DF4FD8" w:rsidRPr="00DF4FD8" w:rsidRDefault="009A1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F070A3" w:rsidR="00DF4FD8" w:rsidRPr="00DF4FD8" w:rsidRDefault="009A19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A09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8A7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065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00BC9F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F7C2908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A2CB356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6E6D89B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4763AD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96703EF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652AD03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04868B8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13A6FD3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9821C4B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C2EC147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75A513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9360DA7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95D6DBD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EC67646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0614147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4EE290C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28260EA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83E710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BA36923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32213C7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7027222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4AF3719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8819B95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DC2B6D7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D962A3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170A4A7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00315BE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C01DCB9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BCB2BB5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C58A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66B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141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738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16C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DF1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451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AD4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EA2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11E792" w:rsidR="00B87141" w:rsidRPr="0075070E" w:rsidRDefault="009A19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FB00EC" w:rsidR="00B87141" w:rsidRPr="00DF4FD8" w:rsidRDefault="009A1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3A249F" w:rsidR="00B87141" w:rsidRPr="00DF4FD8" w:rsidRDefault="009A1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45A7D8" w:rsidR="00B87141" w:rsidRPr="00DF4FD8" w:rsidRDefault="009A1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52F673" w:rsidR="00B87141" w:rsidRPr="00DF4FD8" w:rsidRDefault="009A1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30F187" w:rsidR="00B87141" w:rsidRPr="00DF4FD8" w:rsidRDefault="009A1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DA127A" w:rsidR="00B87141" w:rsidRPr="00DF4FD8" w:rsidRDefault="009A1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920116" w:rsidR="00B87141" w:rsidRPr="00DF4FD8" w:rsidRDefault="009A19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CCB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440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00B0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896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73FD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D3B959" w:rsidR="00DF0BAE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707177F" w:rsidR="00DF0BAE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68981D" w:rsidR="00DF0BAE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A17F6CF" w:rsidR="00DF0BAE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FF1AF12" w:rsidR="00DF0BAE" w:rsidRPr="009A1987" w:rsidRDefault="009A19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19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ECD2D6F" w:rsidR="00DF0BAE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303AC9A" w:rsidR="00DF0BAE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1EE3097" w:rsidR="00DF0BAE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A832A5A" w:rsidR="00DF0BAE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E2238D" w:rsidR="00DF0BAE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D7661E4" w:rsidR="00DF0BAE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96B30EF" w:rsidR="00DF0BAE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EA87205" w:rsidR="00DF0BAE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6177237" w:rsidR="00DF0BAE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9CC3BB7" w:rsidR="00DF0BAE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93A1657" w:rsidR="00DF0BAE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CAF927" w:rsidR="00DF0BAE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49975E3" w:rsidR="00DF0BAE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29AC8E3" w:rsidR="00DF0BAE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A78A20A" w:rsidR="00DF0BAE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915A105" w:rsidR="00DF0BAE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0C6CD30" w:rsidR="00DF0BAE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D5DA163" w:rsidR="00DF0BAE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88537A" w:rsidR="00DF0BAE" w:rsidRPr="009A1987" w:rsidRDefault="009A19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19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88749A9" w:rsidR="00DF0BAE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A97924D" w:rsidR="00DF0BAE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54C6FD7" w:rsidR="00DF0BAE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487D898" w:rsidR="00DF0BAE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C3908FC" w:rsidR="00DF0BAE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8C17810" w:rsidR="00DF0BAE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12ED22" w:rsidR="00DF0BAE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E2004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62F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27F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4BC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98A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783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F066B2" w:rsidR="00857029" w:rsidRPr="0075070E" w:rsidRDefault="009A19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551F99" w:rsidR="00857029" w:rsidRPr="00DF4FD8" w:rsidRDefault="009A1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4475E4" w:rsidR="00857029" w:rsidRPr="00DF4FD8" w:rsidRDefault="009A1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DE79D1" w:rsidR="00857029" w:rsidRPr="00DF4FD8" w:rsidRDefault="009A1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66C9E6" w:rsidR="00857029" w:rsidRPr="00DF4FD8" w:rsidRDefault="009A1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65B9B4" w:rsidR="00857029" w:rsidRPr="00DF4FD8" w:rsidRDefault="009A1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B97E01" w:rsidR="00857029" w:rsidRPr="00DF4FD8" w:rsidRDefault="009A1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9A5A8B" w:rsidR="00857029" w:rsidRPr="00DF4FD8" w:rsidRDefault="009A19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D4B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DD3689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E4F2B54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F4FD72D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B8BBA54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E12745A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26164EB" w:rsidR="00DF4FD8" w:rsidRPr="009A1987" w:rsidRDefault="009A19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19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C48544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5B86FCC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E8827EA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F9B50A6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E16CBBD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96238B8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6E06ADF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928D03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CB6B854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43C61B7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2C8BBA9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8158970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EA2D2E0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D19EEA8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700EA2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A4D7AA1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3B664C2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46F068A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ED58E2E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EA31250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1EDB660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655BCF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1E1B28E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1F37028" w:rsidR="00DF4FD8" w:rsidRPr="004020EB" w:rsidRDefault="009A19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3227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CA5E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DE1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900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3FD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270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8C2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69F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16A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DB9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8A9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706A11" w:rsidR="00C54E9D" w:rsidRDefault="009A1987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0BBE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8B14EA" w:rsidR="00C54E9D" w:rsidRDefault="009A1987">
            <w:r>
              <w:t>May 24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AB09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39F055" w:rsidR="00C54E9D" w:rsidRDefault="009A1987">
            <w:r>
              <w:t>Jun 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9E8E1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59F5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BE89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210E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AB49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3DF3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234C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B03C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2AFB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0E7C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F1D7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C47D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D66C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198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6 - Q2 Calendar</dc:title>
  <dc:subject>Quarter 2 Calendar with South Korea Holidays</dc:subject>
  <dc:creator>General Blue Corporation</dc:creator>
  <keywords>South Korea 2026 - Q2 Calendar, Printable, Easy to Customize, Holiday Calendar</keywords>
  <dc:description/>
  <dcterms:created xsi:type="dcterms:W3CDTF">2019-12-12T15:31:00.0000000Z</dcterms:created>
  <dcterms:modified xsi:type="dcterms:W3CDTF">2022-11-08T05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